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47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Жовтоног Натальи Сергеевны, Зотовой Веры Алексеевны и Креневой Марины Николаевны на нарушение их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 Н.С.Жовтоног, В.А.Зотовой и М.Н.Крен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Жовтоног Натальи Сергеевны, Зотовой Веры Алексеевны и Креневой Ма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